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C66ABE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E3424">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8E3424">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424"/>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0C8D"/>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768B"/>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2163c220-415e-43a0-9593-7ae31032d50c"/>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F802F-BFEA-491A-B091-EAA637D4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1-18T10:01:00Z</dcterms:created>
  <dcterms:modified xsi:type="dcterms:W3CDTF">2022-1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